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0.2019</w:t>
      </w:r>
    </w:p>
    <w:p w:rsidR="009B4271" w:rsidRPr="00AF318E" w:rsidRDefault="0013545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3545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indřich Hnidá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 1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1 5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19665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910516209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3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yvětvovací pila STIHL HT 103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C6ECB" w:rsidRDefault="0013545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C6ECB">
        <w:br w:type="page"/>
      </w:r>
    </w:p>
    <w:p w:rsidR="006C6ECB" w:rsidRDefault="006C6ECB">
      <w:r>
        <w:lastRenderedPageBreak/>
        <w:t xml:space="preserve">Datum potvrzení objednávky dodavatelem:  </w:t>
      </w:r>
      <w:r w:rsidR="00135456">
        <w:t>4.10.2019</w:t>
      </w:r>
    </w:p>
    <w:p w:rsidR="006C6ECB" w:rsidRDefault="006C6ECB">
      <w:r>
        <w:t>Potvrzení objednávky:</w:t>
      </w:r>
    </w:p>
    <w:p w:rsidR="00135456" w:rsidRDefault="00135456">
      <w:r>
        <w:t xml:space="preserve">From: </w:t>
      </w:r>
    </w:p>
    <w:p w:rsidR="00135456" w:rsidRDefault="00135456">
      <w:r>
        <w:t>Sent: Friday, October 04, 2019 9:39 AM</w:t>
      </w:r>
    </w:p>
    <w:p w:rsidR="00135456" w:rsidRDefault="00135456">
      <w:r>
        <w:t>To: MTZ &lt;mtz@vodarna.cz&gt;</w:t>
      </w:r>
    </w:p>
    <w:p w:rsidR="00135456" w:rsidRDefault="00135456">
      <w:r>
        <w:t>Subject: Re: Vodárna Plzeň,Objednávka materiálu M2019/0895</w:t>
      </w:r>
    </w:p>
    <w:p w:rsidR="00135456" w:rsidRDefault="00135456"/>
    <w:p w:rsidR="00135456" w:rsidRDefault="00135456">
      <w:r>
        <w:t>Dobrý den,</w:t>
      </w:r>
    </w:p>
    <w:p w:rsidR="00135456" w:rsidRDefault="00135456">
      <w:r>
        <w:t>potvrzuji přijetí Vaší objednávky.</w:t>
      </w:r>
    </w:p>
    <w:p w:rsidR="00135456" w:rsidRDefault="00135456"/>
    <w:p w:rsidR="00135456" w:rsidRDefault="00135456">
      <w:r>
        <w:t>Děkuji s pozdravem</w:t>
      </w:r>
    </w:p>
    <w:p w:rsidR="00135456" w:rsidRDefault="00135456">
      <w:r>
        <w:t xml:space="preserve">HJ Servis Kaznějov </w:t>
      </w:r>
    </w:p>
    <w:p w:rsidR="00135456" w:rsidRDefault="00135456"/>
    <w:p w:rsidR="006C6ECB" w:rsidRDefault="006C6EC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CB" w:rsidRDefault="006C6ECB" w:rsidP="000071C6">
      <w:pPr>
        <w:spacing w:after="0" w:line="240" w:lineRule="auto"/>
      </w:pPr>
      <w:r>
        <w:separator/>
      </w:r>
    </w:p>
  </w:endnote>
  <w:endnote w:type="continuationSeparator" w:id="0">
    <w:p w:rsidR="006C6ECB" w:rsidRDefault="006C6EC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3545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CB" w:rsidRDefault="006C6ECB" w:rsidP="000071C6">
      <w:pPr>
        <w:spacing w:after="0" w:line="240" w:lineRule="auto"/>
      </w:pPr>
      <w:r>
        <w:separator/>
      </w:r>
    </w:p>
  </w:footnote>
  <w:footnote w:type="continuationSeparator" w:id="0">
    <w:p w:rsidR="006C6ECB" w:rsidRDefault="006C6EC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5456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C6ECB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A1A4A6F-B2C4-4B3E-8FC0-04D8C5C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5E00-08C2-4ED0-9773-C736178B9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5E140-8F2B-4CCE-B0A6-CD6CB9D2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4T07:49:00Z</dcterms:created>
  <dcterms:modified xsi:type="dcterms:W3CDTF">2019-10-04T07:49:00Z</dcterms:modified>
</cp:coreProperties>
</file>